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3CC0" w14:textId="77777777" w:rsidR="00F615F8" w:rsidRDefault="00F615F8">
      <w:pPr>
        <w:spacing w:after="0" w:line="240" w:lineRule="auto"/>
        <w:rPr>
          <w:sz w:val="24"/>
          <w:szCs w:val="24"/>
          <w:lang w:val="lt-LT"/>
        </w:rPr>
      </w:pPr>
    </w:p>
    <w:p w14:paraId="35D238B7" w14:textId="77777777" w:rsidR="00F615F8" w:rsidRDefault="008A492E">
      <w:pPr>
        <w:spacing w:after="0" w:line="240" w:lineRule="auto"/>
        <w:jc w:val="center"/>
        <w:rPr>
          <w:rFonts w:ascii="Times New Roman" w:hAnsi="Times New Roman"/>
        </w:rPr>
      </w:pPr>
      <w:bookmarkStart w:id="0" w:name="__DdeLink__28_109286924"/>
      <w:r>
        <w:rPr>
          <w:rFonts w:ascii="Times New Roman" w:hAnsi="Times New Roman"/>
          <w:b/>
          <w:sz w:val="24"/>
          <w:szCs w:val="24"/>
          <w:lang w:val="lt-LT"/>
        </w:rPr>
        <w:t xml:space="preserve">LIETUVOS DAILININKŲ SĄJUNGOS KAUNO SKYRIUS KARTU SU LIETUVOS PAŠTU </w:t>
      </w:r>
    </w:p>
    <w:p w14:paraId="5CD68957" w14:textId="77777777" w:rsidR="00F615F8" w:rsidRDefault="00F615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D5FA5AC" w14:textId="77777777" w:rsidR="00F615F8" w:rsidRDefault="008A492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 organizuoja konkursą „Meniški paštomatai“ </w:t>
      </w:r>
    </w:p>
    <w:p w14:paraId="496393DF" w14:textId="77777777" w:rsidR="00F615F8" w:rsidRDefault="00F615F8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0C2CAA6E" w14:textId="77777777" w:rsidR="00F615F8" w:rsidRDefault="008A492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lt-LT"/>
        </w:rPr>
        <w:t>Kviečiame įvairių sričių profesionalius Lietuvos dailininkus ir architektus  pateikti atrankai  eskizus, atliepiančius konkurso  temai „</w:t>
      </w:r>
      <w:proofErr w:type="spellStart"/>
      <w:r>
        <w:rPr>
          <w:rFonts w:ascii="Times New Roman" w:hAnsi="Times New Roman"/>
          <w:sz w:val="24"/>
          <w:szCs w:val="24"/>
        </w:rPr>
        <w:t>Meni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ški paštomatai“ atspindinčius  raktinius žodžius: Kaunas- kultūros sostinė-kultūra- šiuolaikiškas miestas- modernumas-naujoviškumas- inovacijos. </w:t>
      </w:r>
      <w:bookmarkEnd w:id="0"/>
      <w:r>
        <w:rPr>
          <w:rFonts w:ascii="Times New Roman" w:hAnsi="Times New Roman"/>
          <w:sz w:val="24"/>
          <w:szCs w:val="24"/>
        </w:rPr>
        <w:tab/>
      </w:r>
    </w:p>
    <w:p w14:paraId="2892FE53" w14:textId="77777777" w:rsidR="00F615F8" w:rsidRDefault="008A49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val="lt-LT"/>
        </w:rPr>
        <w:t>SĄLYGOS KONKURSO DALYVIAMS:</w:t>
      </w:r>
    </w:p>
    <w:p w14:paraId="2A33911E" w14:textId="77777777" w:rsidR="00F615F8" w:rsidRDefault="00F615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752F302" w14:textId="77777777" w:rsidR="00F615F8" w:rsidRDefault="008A49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val="lt-LT"/>
        </w:rPr>
        <w:t>Menininkų yra prašoma pateikti po 2 eskizus vizualizuojant juos ant esamo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paštomato pavyzdžio </w:t>
      </w:r>
      <w:r>
        <w:rPr>
          <w:rFonts w:ascii="Times New Roman" w:eastAsia="Times New Roman" w:hAnsi="Times New Roman"/>
          <w:noProof/>
          <w:sz w:val="24"/>
          <w:szCs w:val="24"/>
          <w:lang w:val="lt-LT"/>
        </w:rPr>
        <w:drawing>
          <wp:inline distT="0" distB="0" distL="0" distR="0" wp14:anchorId="54DED100" wp14:editId="0304E0D8">
            <wp:extent cx="19685" cy="1460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val="lt-LT"/>
        </w:rPr>
        <w:drawing>
          <wp:inline distT="0" distB="0" distL="0" distR="0" wp14:anchorId="6D326AE6" wp14:editId="423BEEBF">
            <wp:extent cx="19685" cy="146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šablono, numatant galimybę, konkurso  laimėjimo atveju  juos pritaikyti turimiems išmatavimas. Visi paštomatai bus skirtingų išmatavimų. Konkrečios vietos yra šiuo metu derinamos.</w:t>
      </w:r>
    </w:p>
    <w:p w14:paraId="644155A9" w14:textId="77777777" w:rsidR="00F615F8" w:rsidRDefault="00F61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39802E9A" w14:textId="14CA9E90" w:rsidR="00F615F8" w:rsidRDefault="008A49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2. Eskizus, atitinkančius temą „Meniški paštomatai“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 prašome pateikti iki </w:t>
      </w:r>
      <w:r>
        <w:rPr>
          <w:rFonts w:ascii="Times New Roman" w:eastAsia="Times New Roman" w:hAnsi="Times New Roman"/>
          <w:b/>
          <w:sz w:val="24"/>
          <w:szCs w:val="24"/>
          <w:lang w:val="lt-LT"/>
        </w:rPr>
        <w:t>2021 m. rugsėjo 16</w:t>
      </w:r>
      <w:r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d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.  </w:t>
      </w:r>
      <w:r>
        <w:rPr>
          <w:rFonts w:ascii="Times New Roman" w:eastAsia="Times New Roman" w:hAnsi="Times New Roman"/>
          <w:sz w:val="24"/>
          <w:szCs w:val="24"/>
          <w:lang w:val="lt-LT"/>
        </w:rPr>
        <w:t>el.paštu: artkaunas</w:t>
      </w:r>
      <w:r>
        <w:rPr>
          <w:rFonts w:ascii="Times New Roman" w:eastAsia="Times New Roman" w:hAnsi="Times New Roman"/>
          <w:sz w:val="24"/>
          <w:szCs w:val="24"/>
        </w:rPr>
        <w:t>@gmail.com</w:t>
      </w:r>
    </w:p>
    <w:p w14:paraId="0588AD9B" w14:textId="77777777" w:rsidR="00F615F8" w:rsidRDefault="008A49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Kontaktinis asmuo: Ignas Kazakevičius  tel. 8612 42131</w:t>
      </w:r>
    </w:p>
    <w:p w14:paraId="6778B6BF" w14:textId="77777777" w:rsidR="00F615F8" w:rsidRDefault="00F615F8">
      <w:pPr>
        <w:spacing w:after="0" w:line="240" w:lineRule="auto"/>
        <w:jc w:val="both"/>
        <w:rPr>
          <w:rFonts w:eastAsia="Times New Roman"/>
          <w:sz w:val="24"/>
          <w:szCs w:val="24"/>
          <w:lang w:val="lt-LT"/>
        </w:rPr>
      </w:pPr>
    </w:p>
    <w:p w14:paraId="1D07BA5F" w14:textId="77777777" w:rsidR="00F615F8" w:rsidRDefault="008A49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 xml:space="preserve">3. Numatomas honoraras autoriui – 1000 eurų, neatskaičius mokesčių. Projekte dalyvauti bus atrinkti trijų menininkų pasiūlymai. </w:t>
      </w:r>
    </w:p>
    <w:p w14:paraId="4C858116" w14:textId="77777777" w:rsidR="00F615F8" w:rsidRDefault="00F61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t-LT"/>
        </w:rPr>
      </w:pPr>
    </w:p>
    <w:p w14:paraId="38B61A22" w14:textId="77777777" w:rsidR="00F615F8" w:rsidRDefault="008A49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val="lt-LT"/>
        </w:rPr>
        <w:t>4. Menininkų pasiūlytus eskizus vertins komisija sudaryta iš LDS KS tarybos, AB Lietuvos pašto ir Kaunas 2022 komandos atstovų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14:paraId="3D156ED5" w14:textId="77777777" w:rsidR="00F615F8" w:rsidRDefault="00F615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A49AB1B" w14:textId="77777777" w:rsidR="00F615F8" w:rsidRDefault="008A49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Detalesnis konkurso aprašymas pridedamas. </w:t>
      </w:r>
    </w:p>
    <w:p w14:paraId="773620D1" w14:textId="77777777" w:rsidR="00F615F8" w:rsidRDefault="00F61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5F56C" w14:textId="77777777" w:rsidR="00F615F8" w:rsidRDefault="00F615F8">
      <w:pPr>
        <w:rPr>
          <w:rFonts w:ascii="Times New Roman" w:hAnsi="Times New Roman"/>
          <w:sz w:val="24"/>
          <w:szCs w:val="24"/>
          <w:lang w:val="lt-LT"/>
        </w:rPr>
      </w:pPr>
    </w:p>
    <w:p w14:paraId="7DF5280B" w14:textId="77777777" w:rsidR="00F615F8" w:rsidRDefault="00F615F8">
      <w:pPr>
        <w:spacing w:after="0" w:line="240" w:lineRule="auto"/>
        <w:jc w:val="both"/>
        <w:rPr>
          <w:sz w:val="24"/>
          <w:szCs w:val="24"/>
          <w:lang w:val="lt-LT"/>
        </w:rPr>
      </w:pPr>
    </w:p>
    <w:p w14:paraId="410E18EB" w14:textId="77777777" w:rsidR="00F615F8" w:rsidRDefault="00F615F8">
      <w:pPr>
        <w:spacing w:after="0" w:line="240" w:lineRule="auto"/>
        <w:jc w:val="both"/>
      </w:pPr>
    </w:p>
    <w:sectPr w:rsidR="00F615F8">
      <w:pgSz w:w="11906" w:h="16838"/>
      <w:pgMar w:top="1135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5F8"/>
    <w:rsid w:val="008A492E"/>
    <w:rsid w:val="00F6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6A6E"/>
  <w15:docId w15:val="{7F407F57-8136-4705-B263-B926D5F7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0503A4"/>
  </w:style>
  <w:style w:type="character" w:customStyle="1" w:styleId="Internetosaitas">
    <w:name w:val="Interneto saitas"/>
    <w:basedOn w:val="DefaultParagraphFont"/>
    <w:uiPriority w:val="99"/>
    <w:unhideWhenUsed/>
    <w:rsid w:val="000503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3262D7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0503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7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B88B-2E9E-4538-96A6-CB1BB961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dc:description/>
  <cp:lastModifiedBy>Nojus Martusevičius</cp:lastModifiedBy>
  <cp:revision>27</cp:revision>
  <cp:lastPrinted>2019-08-06T12:09:00Z</cp:lastPrinted>
  <dcterms:created xsi:type="dcterms:W3CDTF">2019-01-31T20:42:00Z</dcterms:created>
  <dcterms:modified xsi:type="dcterms:W3CDTF">2021-09-13T06:2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